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41773A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694177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4BA821F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3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506.2pt;margin-top:31.45pt;width:57.75pt;height:25.7pt" wp14:anchorId="4BA821F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D3B53A0">
                <wp:simplePos x="0" y="0"/>
                <wp:positionH relativeFrom="column">
                  <wp:posOffset>571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19050" b="3746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ерезня </w:t>
      </w:r>
      <w:r>
        <w:rPr>
          <w:sz w:val="28"/>
          <w:szCs w:val="28"/>
        </w:rPr>
        <w:t>2018р.                                                                                        №</w:t>
      </w:r>
      <w:r>
        <w:rPr>
          <w:sz w:val="28"/>
          <w:szCs w:val="28"/>
        </w:rPr>
        <w:t>130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95885</wp:posOffset>
                </wp:positionH>
                <wp:positionV relativeFrom="paragraph">
                  <wp:posOffset>19050</wp:posOffset>
                </wp:positionV>
                <wp:extent cx="3344545" cy="1253490"/>
                <wp:effectExtent l="0" t="0" r="9525" b="508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040" cy="12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>Про встановлення, за погодженням з власником об’єкту, режиму роботи магазину «Мінімаркет «Вечірній» розташованого за адресою вул. Центральна, 25/7,8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7.55pt;margin-top:1.5pt;width:263.25pt;height:98.6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>Про встановлення, за погодженням з власником об’єкту, режиму роботи магазину «Мінімаркет «Вечірній» розташованого за адресою вул. Центральна, 25/7,8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Сокур Оксани Іванівни</w:t>
      </w:r>
      <w:bookmarkStart w:id="0" w:name="_GoBack"/>
      <w:bookmarkEnd w:id="0"/>
      <w:r>
        <w:rPr>
          <w:szCs w:val="28"/>
        </w:rPr>
        <w:t xml:space="preserve">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магазину «Мінімаркет «Вечірній»», розташованого за адресою вул. Центральна, 25/7,8 з 08.00 до 23.00 години, без перерви та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 xml:space="preserve">Секретар міської ради            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/>
            </w:pPr>
            <w:r>
              <w:rPr>
                <w:szCs w:val="28"/>
                <w:lang w:eastAsia="en-US"/>
              </w:rPr>
              <w:t>А.І. Пастух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>
        <w:trPr>
          <w:trHeight w:val="8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4E2F-C4B0-4FF7-8186-6336EEF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</Pages>
  <Words>166</Words>
  <Characters>1048</Characters>
  <CharactersWithSpaces>1307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2:11:00Z</dcterms:created>
  <dc:creator>Prohor</dc:creator>
  <dc:description/>
  <dc:language>uk-UA</dc:language>
  <cp:lastModifiedBy/>
  <cp:lastPrinted>2018-02-20T11:11:00Z</cp:lastPrinted>
  <dcterms:modified xsi:type="dcterms:W3CDTF">2018-04-02T14:0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